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792347" w14:paraId="7C0162C4" w14:textId="77777777" w:rsidTr="00927A33">
        <w:tc>
          <w:tcPr>
            <w:tcW w:w="3575" w:type="dxa"/>
          </w:tcPr>
          <w:p w14:paraId="3D3DDA7A" w14:textId="77777777" w:rsidR="00792347" w:rsidRPr="000636D4" w:rsidRDefault="00792347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484AA6BD4E764646A9FA29E9B07A2FF1"/>
            </w:placeholder>
            <w:showingPlcHdr/>
          </w:sdtPr>
          <w:sdtEndPr/>
          <w:sdtContent>
            <w:tc>
              <w:tcPr>
                <w:tcW w:w="12129" w:type="dxa"/>
              </w:tcPr>
              <w:p w14:paraId="08F361F3" w14:textId="77777777" w:rsidR="00792347" w:rsidRDefault="00792347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792347" w14:paraId="0B162EF1" w14:textId="77777777" w:rsidTr="00927A33">
        <w:trPr>
          <w:trHeight w:val="358"/>
        </w:trPr>
        <w:tc>
          <w:tcPr>
            <w:tcW w:w="3575" w:type="dxa"/>
          </w:tcPr>
          <w:p w14:paraId="5C3701F2" w14:textId="77777777" w:rsidR="00792347" w:rsidRPr="000636D4" w:rsidRDefault="00792347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45528DC9" w14:textId="77777777" w:rsidR="00792347" w:rsidRDefault="00792347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6D137BA3" w14:textId="77777777" w:rsidR="00792347" w:rsidRDefault="00792347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792347" w:rsidRPr="007A2376" w14:paraId="4C43DD23" w14:textId="77777777" w:rsidTr="001D31F7">
        <w:trPr>
          <w:jc w:val="center"/>
        </w:trPr>
        <w:tc>
          <w:tcPr>
            <w:tcW w:w="8504" w:type="dxa"/>
            <w:vAlign w:val="center"/>
          </w:tcPr>
          <w:p w14:paraId="1F7AFCE0" w14:textId="77777777" w:rsidR="00792347" w:rsidRPr="007A2376" w:rsidRDefault="00792347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792347" w:rsidRPr="000636D4" w14:paraId="0206501C" w14:textId="77777777" w:rsidTr="001D31F7">
        <w:trPr>
          <w:jc w:val="center"/>
        </w:trPr>
        <w:tc>
          <w:tcPr>
            <w:tcW w:w="8504" w:type="dxa"/>
            <w:vAlign w:val="center"/>
          </w:tcPr>
          <w:p w14:paraId="628777A8" w14:textId="77777777" w:rsidR="00792347" w:rsidRPr="000636D4" w:rsidRDefault="00792347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473C011D" w14:textId="77777777" w:rsidR="00792347" w:rsidRDefault="00792347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792347" w14:paraId="3D8C1B0C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92347" w14:paraId="280F63F2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37F31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35A7B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31F29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F591D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A729F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C035F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A2389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2184E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B6ADC" w14:textId="77777777" w:rsidR="00792347" w:rsidRDefault="00792347" w:rsidP="001D31F7">
                  <w:pPr>
                    <w:jc w:val="center"/>
                  </w:pPr>
                </w:p>
              </w:tc>
            </w:tr>
          </w:tbl>
          <w:p w14:paraId="717A1593" w14:textId="77777777" w:rsidR="00792347" w:rsidRDefault="00792347" w:rsidP="001D31F7">
            <w:pPr>
              <w:jc w:val="center"/>
            </w:pPr>
          </w:p>
        </w:tc>
        <w:tc>
          <w:tcPr>
            <w:tcW w:w="1702" w:type="dxa"/>
          </w:tcPr>
          <w:p w14:paraId="739AA05C" w14:textId="77777777" w:rsidR="00792347" w:rsidRDefault="00792347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92347" w14:paraId="66D92F63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6E249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3BD8C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B7216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481BF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2485D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EF8AB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68CA4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E4538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266CA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E0702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FB755" w14:textId="77777777" w:rsidR="00792347" w:rsidRDefault="00792347" w:rsidP="001D31F7">
                  <w:pPr>
                    <w:jc w:val="center"/>
                  </w:pPr>
                </w:p>
              </w:tc>
            </w:tr>
          </w:tbl>
          <w:p w14:paraId="34FBDE4E" w14:textId="77777777" w:rsidR="00792347" w:rsidRDefault="00792347" w:rsidP="001D31F7">
            <w:pPr>
              <w:jc w:val="center"/>
            </w:pPr>
          </w:p>
        </w:tc>
      </w:tr>
      <w:tr w:rsidR="00792347" w14:paraId="4E1C8061" w14:textId="77777777" w:rsidTr="000F0197">
        <w:trPr>
          <w:jc w:val="center"/>
        </w:trPr>
        <w:tc>
          <w:tcPr>
            <w:tcW w:w="5386" w:type="dxa"/>
          </w:tcPr>
          <w:p w14:paraId="42F6647D" w14:textId="77777777" w:rsidR="00792347" w:rsidRPr="000636D4" w:rsidRDefault="00792347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0179F40B" w14:textId="77777777" w:rsidR="00792347" w:rsidRPr="000636D4" w:rsidRDefault="00792347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3E93FB4D" w14:textId="77777777" w:rsidR="00792347" w:rsidRPr="000636D4" w:rsidRDefault="00792347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3675F283" w14:textId="77777777" w:rsidR="00792347" w:rsidRDefault="00792347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792347" w14:paraId="2D9ED10E" w14:textId="77777777" w:rsidTr="008C3B09">
        <w:trPr>
          <w:trHeight w:val="794"/>
          <w:jc w:val="center"/>
        </w:trPr>
        <w:tc>
          <w:tcPr>
            <w:tcW w:w="4625" w:type="dxa"/>
          </w:tcPr>
          <w:p w14:paraId="65E56D4B" w14:textId="77777777" w:rsidR="00792347" w:rsidRDefault="00792347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792347" w:rsidRPr="000636D4" w14:paraId="26DD0C0A" w14:textId="77777777" w:rsidTr="001D31F7">
        <w:trPr>
          <w:jc w:val="center"/>
        </w:trPr>
        <w:tc>
          <w:tcPr>
            <w:tcW w:w="4625" w:type="dxa"/>
          </w:tcPr>
          <w:p w14:paraId="40C6D4C3" w14:textId="77777777" w:rsidR="00792347" w:rsidRPr="000636D4" w:rsidRDefault="00792347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0923B540" w14:textId="77777777" w:rsidR="00792347" w:rsidRDefault="00792347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792347" w:rsidRPr="007A2376" w14:paraId="243C9F61" w14:textId="77777777" w:rsidTr="00451438">
        <w:trPr>
          <w:jc w:val="center"/>
        </w:trPr>
        <w:tc>
          <w:tcPr>
            <w:tcW w:w="5216" w:type="dxa"/>
          </w:tcPr>
          <w:p w14:paraId="39ED1504" w14:textId="4B8548B4" w:rsidR="00792347" w:rsidRDefault="00792347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C72DB5">
              <w:rPr>
                <w:sz w:val="28"/>
                <w:szCs w:val="28"/>
              </w:rPr>
              <w:t>1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574C2034" w14:textId="77777777" w:rsidR="00792347" w:rsidRDefault="00792347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1E7C5E5C" w14:textId="77777777" w:rsidR="00792347" w:rsidRPr="007A2376" w:rsidRDefault="00792347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792347" w:rsidRPr="000636D4" w14:paraId="43984C21" w14:textId="77777777" w:rsidTr="00451438">
        <w:trPr>
          <w:jc w:val="center"/>
        </w:trPr>
        <w:tc>
          <w:tcPr>
            <w:tcW w:w="5216" w:type="dxa"/>
          </w:tcPr>
          <w:p w14:paraId="44BB094E" w14:textId="77777777" w:rsidR="00792347" w:rsidRPr="000636D4" w:rsidRDefault="00792347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5660D099" w14:textId="77777777" w:rsidR="00792347" w:rsidRPr="000636D4" w:rsidRDefault="00792347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5B2F6090" w14:textId="77777777" w:rsidR="00792347" w:rsidRPr="000636D4" w:rsidRDefault="00792347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44AD6355" w14:textId="77777777" w:rsidR="00792347" w:rsidRDefault="00792347" w:rsidP="003A0BC5">
      <w:pPr>
        <w:tabs>
          <w:tab w:val="left" w:pos="8355"/>
        </w:tabs>
        <w:rPr>
          <w:sz w:val="2"/>
          <w:szCs w:val="2"/>
        </w:rPr>
        <w:sectPr w:rsidR="00792347" w:rsidSect="002D70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274" w:right="567" w:bottom="284" w:left="567" w:header="170" w:footer="0" w:gutter="0"/>
          <w:pgNumType w:start="1"/>
          <w:cols w:space="708"/>
          <w:docGrid w:linePitch="360"/>
        </w:sectPr>
      </w:pPr>
    </w:p>
    <w:p w14:paraId="4AC88972" w14:textId="77777777" w:rsidR="00792347" w:rsidRPr="003A0BC5" w:rsidRDefault="00792347" w:rsidP="003A0BC5">
      <w:pPr>
        <w:tabs>
          <w:tab w:val="left" w:pos="8355"/>
        </w:tabs>
        <w:rPr>
          <w:sz w:val="2"/>
          <w:szCs w:val="2"/>
        </w:rPr>
      </w:pPr>
    </w:p>
    <w:sectPr w:rsidR="00792347" w:rsidRPr="003A0BC5" w:rsidSect="002D703C">
      <w:headerReference w:type="default" r:id="rId15"/>
      <w:type w:val="continuous"/>
      <w:pgSz w:w="16838" w:h="11906" w:orient="landscape" w:code="9"/>
      <w:pgMar w:top="274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1C050" w14:textId="77777777" w:rsidR="001F3D66" w:rsidRDefault="001F3D66" w:rsidP="00D01083">
      <w:pPr>
        <w:spacing w:after="0" w:line="240" w:lineRule="auto"/>
      </w:pPr>
      <w:r>
        <w:separator/>
      </w:r>
    </w:p>
  </w:endnote>
  <w:endnote w:type="continuationSeparator" w:id="0">
    <w:p w14:paraId="35299BA2" w14:textId="77777777" w:rsidR="001F3D66" w:rsidRDefault="001F3D66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26B28" w14:textId="77777777" w:rsidR="00261D2C" w:rsidRDefault="00261D2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53317" w14:textId="77777777" w:rsidR="00261D2C" w:rsidRDefault="00261D2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CE44" w14:textId="77777777" w:rsidR="00261D2C" w:rsidRDefault="00261D2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4CD1E" w14:textId="77777777" w:rsidR="001F3D66" w:rsidRDefault="001F3D66" w:rsidP="00D01083">
      <w:pPr>
        <w:spacing w:after="0" w:line="240" w:lineRule="auto"/>
      </w:pPr>
      <w:r>
        <w:separator/>
      </w:r>
    </w:p>
  </w:footnote>
  <w:footnote w:type="continuationSeparator" w:id="0">
    <w:p w14:paraId="0A47632F" w14:textId="77777777" w:rsidR="001F3D66" w:rsidRDefault="001F3D66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00CFB" w14:textId="77777777" w:rsidR="00261D2C" w:rsidRDefault="00261D2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331CB" w14:textId="77777777" w:rsidR="00231EE6" w:rsidRDefault="00792347" w:rsidP="00231EE6">
    <w:pPr>
      <w:pStyle w:val="Zaglavlje"/>
      <w:spacing w:before="120" w:after="120"/>
      <w:rPr>
        <w:b/>
        <w:bCs/>
        <w:noProof/>
        <w:sz w:val="28"/>
        <w:szCs w:val="28"/>
      </w:rPr>
    </w:pPr>
    <w:r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EF35F8" wp14:editId="42F63BCB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0C93" w14:textId="77777777" w:rsidR="00792347" w:rsidRDefault="00792347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A21796E" wp14:editId="613C31C6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E2112" w14:textId="77777777" w:rsidR="00792347" w:rsidRDefault="00792347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C366F7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792347" w:rsidRDefault="00792347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2347" w:rsidRDefault="00792347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B60A645" wp14:editId="45D7A8D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1C43D0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5408" behindDoc="0" locked="0" layoutInCell="1" allowOverlap="1" wp14:anchorId="7D76139A" wp14:editId="35DAFBAC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Pr="00BB50D9">
      <w:rPr>
        <w:b/>
        <w:bCs/>
        <w:noProof/>
        <w:sz w:val="28"/>
        <w:szCs w:val="28"/>
      </w:rPr>
      <w:t>Kandidatura za izbor člana izvršnog odbora temeljne organizacije HDZ-a _________, GO</w:t>
    </w:r>
    <w:r w:rsidR="00231EE6">
      <w:rPr>
        <w:b/>
        <w:bCs/>
        <w:noProof/>
        <w:sz w:val="28"/>
        <w:szCs w:val="28"/>
      </w:rPr>
      <w:t xml:space="preserve"> Dubrovnik </w:t>
    </w:r>
  </w:p>
  <w:p w14:paraId="23284093" w14:textId="243AF77A" w:rsidR="00792347" w:rsidRPr="00FA0A34" w:rsidRDefault="00261D2C" w:rsidP="00231EE6">
    <w:pPr>
      <w:pStyle w:val="Zaglavlje"/>
      <w:spacing w:before="120" w:after="12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t>na unutarstranačkim izborima 2021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386C3" w14:textId="77777777" w:rsidR="00261D2C" w:rsidRDefault="00261D2C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EFA5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F5D1B9" wp14:editId="6D7B70AF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FE1AA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D4E5756" wp14:editId="2179795A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F111A5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C366F7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9ED88B" wp14:editId="6FE626C8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8C4A114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6B6AC223" wp14:editId="79A69FBD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člana izvršnog odbora temeljne organizacije HDZ-a _________, OO/GO/OGČ 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83"/>
    <w:rsid w:val="00011DDD"/>
    <w:rsid w:val="000235A6"/>
    <w:rsid w:val="000245C0"/>
    <w:rsid w:val="000636D4"/>
    <w:rsid w:val="000833F2"/>
    <w:rsid w:val="000F0197"/>
    <w:rsid w:val="001C1899"/>
    <w:rsid w:val="001D31F7"/>
    <w:rsid w:val="001D43C7"/>
    <w:rsid w:val="001F3D66"/>
    <w:rsid w:val="00212E6E"/>
    <w:rsid w:val="00231EE6"/>
    <w:rsid w:val="00261D2C"/>
    <w:rsid w:val="002D703C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22766"/>
    <w:rsid w:val="006733D3"/>
    <w:rsid w:val="006D262B"/>
    <w:rsid w:val="00767E0A"/>
    <w:rsid w:val="00775BBD"/>
    <w:rsid w:val="00792347"/>
    <w:rsid w:val="007A2376"/>
    <w:rsid w:val="007F0692"/>
    <w:rsid w:val="007F295D"/>
    <w:rsid w:val="00801D1E"/>
    <w:rsid w:val="00857F15"/>
    <w:rsid w:val="008A26A8"/>
    <w:rsid w:val="008C3B09"/>
    <w:rsid w:val="00927A33"/>
    <w:rsid w:val="0095360B"/>
    <w:rsid w:val="0099788E"/>
    <w:rsid w:val="00A65514"/>
    <w:rsid w:val="00AD7685"/>
    <w:rsid w:val="00B03922"/>
    <w:rsid w:val="00B4630D"/>
    <w:rsid w:val="00B730AE"/>
    <w:rsid w:val="00BC217B"/>
    <w:rsid w:val="00BF07B6"/>
    <w:rsid w:val="00C2763F"/>
    <w:rsid w:val="00C52F8D"/>
    <w:rsid w:val="00C72DB5"/>
    <w:rsid w:val="00D01083"/>
    <w:rsid w:val="00D600C4"/>
    <w:rsid w:val="00E62EA8"/>
    <w:rsid w:val="00EA5D73"/>
    <w:rsid w:val="00ED095B"/>
    <w:rsid w:val="00EF0FCA"/>
    <w:rsid w:val="00EF4FCB"/>
    <w:rsid w:val="00F01635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CD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4AA6BD4E764646A9FA29E9B07A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CF18-65ED-4EA6-9821-98B5A958C8C7}"/>
      </w:docPartPr>
      <w:docPartBody>
        <w:p w:rsidR="007D16DA" w:rsidRDefault="00C31634" w:rsidP="00C31634">
          <w:pPr>
            <w:pStyle w:val="484AA6BD4E764646A9FA29E9B07A2FF1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34"/>
    <w:rsid w:val="003232A4"/>
    <w:rsid w:val="0075036F"/>
    <w:rsid w:val="007D16DA"/>
    <w:rsid w:val="00C31634"/>
    <w:rsid w:val="00C8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31634"/>
    <w:rPr>
      <w:color w:val="808080"/>
    </w:rPr>
  </w:style>
  <w:style w:type="paragraph" w:customStyle="1" w:styleId="484AA6BD4E764646A9FA29E9B07A2FF1">
    <w:name w:val="484AA6BD4E764646A9FA29E9B07A2FF1"/>
    <w:rsid w:val="00C316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31634"/>
    <w:rPr>
      <w:color w:val="808080"/>
    </w:rPr>
  </w:style>
  <w:style w:type="paragraph" w:customStyle="1" w:styleId="484AA6BD4E764646A9FA29E9B07A2FF1">
    <w:name w:val="484AA6BD4E764646A9FA29E9B07A2FF1"/>
    <w:rsid w:val="00C31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4424-E8BD-4CA4-A4F8-03E73795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opovic</dc:creator>
  <cp:lastModifiedBy>Ana Baralic</cp:lastModifiedBy>
  <cp:revision>2</cp:revision>
  <cp:lastPrinted>2020-02-03T15:28:00Z</cp:lastPrinted>
  <dcterms:created xsi:type="dcterms:W3CDTF">2021-09-09T12:57:00Z</dcterms:created>
  <dcterms:modified xsi:type="dcterms:W3CDTF">2021-09-09T12:57:00Z</dcterms:modified>
</cp:coreProperties>
</file>